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C63997" w:rsidRDefault="00CE339E" w:rsidP="00CE339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E33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4.12.201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CE33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639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63997" w:rsidRPr="00C639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="00C63997"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дписано соглашение о сотрудничестве между </w:t>
      </w:r>
      <w:proofErr w:type="spellStart"/>
      <w:r w:rsidR="00C63997"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реестром</w:t>
      </w:r>
      <w:proofErr w:type="spellEnd"/>
      <w:r w:rsidR="00C63997"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Ассоциацией юристов России.</w:t>
      </w:r>
    </w:p>
    <w:p w:rsidR="00C63997" w:rsidRPr="00C63997" w:rsidRDefault="00C63997" w:rsidP="00C63997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ходе торжественн</w:t>
      </w:r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й </w:t>
      </w:r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ремони</w:t>
      </w:r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и </w:t>
      </w:r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пуска Всероссийского правового диктанта</w:t>
      </w:r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было подписано соглашение о сотрудничестве между </w:t>
      </w:r>
      <w:proofErr w:type="spellStart"/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реестром</w:t>
      </w:r>
      <w:proofErr w:type="spellEnd"/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Ассоциацией юристов России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окумент подписали Виктория </w:t>
      </w:r>
      <w:proofErr w:type="spellStart"/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брамченко</w:t>
      </w:r>
      <w:proofErr w:type="spellEnd"/>
      <w:r w:rsidRPr="00C639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председатель правления Ассоциации юристов России Владимир Груздев.</w:t>
      </w:r>
      <w:bookmarkStart w:id="0" w:name="_GoBack"/>
      <w:bookmarkEnd w:id="0"/>
    </w:p>
    <w:p w:rsidR="00886C35" w:rsidRDefault="00C63997" w:rsidP="00886C3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6C35"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Сегодня очень важный день – мне кажется, мы восстановили историческую справедливость. В </w:t>
      </w:r>
      <w:proofErr w:type="spellStart"/>
      <w:r w:rsidR="00886C35"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е</w:t>
      </w:r>
      <w:proofErr w:type="spellEnd"/>
      <w:r w:rsidR="00886C35"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ает больше 52 тыс. человек и больше половины состава – это юристы, которые специализируются не только на вопросах недвижимости, имущественных отношениях, но хорошо разбираются и в других сферах и направлениях. Они оказывают гражданам помощь по целому ряду вопросов правового характера, проводят консультации. Сотрудничество с Ассоциацией юристов России поможет нам готовить более качественные законопроекты по линии Министерства экономического развития и оказывать качественную правовую помощь», - заявила руководитель </w:t>
      </w:r>
      <w:proofErr w:type="spellStart"/>
      <w:r w:rsidR="00886C35"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886C35"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86C35" w:rsidRDefault="00886C35" w:rsidP="00886C3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полагается, что в рамках соглашения будет организована работа по совершенствованию законодательства в области государственной регистрации, кадастра и картографии, проведению совместных мероприятий по правовому просвещению граждан, решению социально значимых задач и развитию юридического сообщества в целом. Для организации нормотворческой, консультационной и научно-просветительской работы на площадке Ассоциации юристов России будет создана профильная комиссия с участием представителей </w:t>
      </w:r>
      <w:proofErr w:type="spellStart"/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86C35" w:rsidRDefault="00886C35" w:rsidP="00886C3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Подписание соглашения между Ассоциацией юристов России и </w:t>
      </w:r>
      <w:proofErr w:type="spellStart"/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ом</w:t>
      </w:r>
      <w:proofErr w:type="spellEnd"/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ановит партнерские отношения, поспособствует созданию новых рабочих групп и эффективному обмену экспертными мнениями. Совместно организации смогут продуктивно работать над пропагандой права, решением социально значимых задач и повышением уровня правовой культуры и правового просвещения гражда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– отметил Владимир Груздев</w:t>
      </w:r>
    </w:p>
    <w:p w:rsidR="00886C35" w:rsidRDefault="00886C35" w:rsidP="00886C3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мках мероприятия также состоялся VII Съезд Общероссийской общественной организации "Ассоциация юристов России", </w:t>
      </w:r>
      <w:proofErr w:type="gramStart"/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м</w:t>
      </w:r>
      <w:proofErr w:type="gramEnd"/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го Виктория </w:t>
      </w:r>
      <w:proofErr w:type="spellStart"/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рамченко</w:t>
      </w:r>
      <w:proofErr w:type="spellEnd"/>
      <w:r w:rsidRPr="00886C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шла в состав Президиума общественной организации.</w:t>
      </w:r>
    </w:p>
    <w:p w:rsidR="00CE339E" w:rsidRDefault="00CE339E" w:rsidP="00886C3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E339E" w:rsidRPr="00886C35" w:rsidRDefault="00CE339E" w:rsidP="00886C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сс-служба Управлени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ХМАО – Югре   </w:t>
      </w:r>
    </w:p>
    <w:sectPr w:rsidR="00CE339E" w:rsidRPr="00886C35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153A9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5CF5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63997"/>
    <w:rsid w:val="00C942BD"/>
    <w:rsid w:val="00CC335E"/>
    <w:rsid w:val="00CC559E"/>
    <w:rsid w:val="00CE33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2827-7967-4574-AA4E-0DB6CB12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09-30T10:19:00Z</cp:lastPrinted>
  <dcterms:created xsi:type="dcterms:W3CDTF">2019-12-04T13:12:00Z</dcterms:created>
  <dcterms:modified xsi:type="dcterms:W3CDTF">2019-12-04T13:25:00Z</dcterms:modified>
</cp:coreProperties>
</file>